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847CE" w14:textId="4FE563D5" w:rsidR="00221125" w:rsidRDefault="00186667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186667">
        <w:rPr>
          <w:rFonts w:eastAsiaTheme="minorHAnsi"/>
          <w:color w:val="000000"/>
          <w:sz w:val="28"/>
          <w:szCs w:val="28"/>
          <w:lang w:eastAsia="en-US"/>
        </w:rPr>
        <w:t>Директору</w:t>
      </w:r>
    </w:p>
    <w:p w14:paraId="2E33BAA5" w14:textId="511663EC" w:rsidR="00186667" w:rsidRDefault="000C533D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БОУ СО «Екатеринбургская школа № 1»</w:t>
      </w:r>
    </w:p>
    <w:p w14:paraId="63044533" w14:textId="59C7DB0F" w:rsidR="000C533D" w:rsidRDefault="000C533D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летенецко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.А.</w:t>
      </w:r>
    </w:p>
    <w:p w14:paraId="172ED87C" w14:textId="77777777" w:rsidR="00563A39" w:rsidRDefault="00563A39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FA73D9E" w14:textId="16BACBF3" w:rsidR="000C533D" w:rsidRDefault="000C533D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т __________________________________ </w:t>
      </w:r>
    </w:p>
    <w:p w14:paraId="47B113CE" w14:textId="02C70C3D" w:rsidR="000C533D" w:rsidRDefault="000C533D" w:rsidP="000C5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(Фамилия)</w:t>
      </w:r>
    </w:p>
    <w:p w14:paraId="292D3AE8" w14:textId="77777777" w:rsidR="000C533D" w:rsidRDefault="000C533D" w:rsidP="000C5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14:paraId="52094EE4" w14:textId="4B7F897F" w:rsidR="000C533D" w:rsidRDefault="000C533D" w:rsidP="000C533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___________________________________________________________ , </w:t>
      </w:r>
    </w:p>
    <w:p w14:paraId="07BCA541" w14:textId="70857803" w:rsidR="000C533D" w:rsidRDefault="000C533D" w:rsidP="000C5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(Имя  Отчество)</w:t>
      </w:r>
    </w:p>
    <w:p w14:paraId="7E4A9C1A" w14:textId="7D9E8D33" w:rsidR="00F06532" w:rsidRDefault="00F06532" w:rsidP="00F0653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аспорт серия ________ № ____________,</w:t>
      </w:r>
    </w:p>
    <w:p w14:paraId="6E7A856E" w14:textId="27B28610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ыданный ___________________________ </w:t>
      </w:r>
    </w:p>
    <w:p w14:paraId="157C66FA" w14:textId="65C35907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,</w:t>
      </w:r>
    </w:p>
    <w:p w14:paraId="123B5383" w14:textId="76E53567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ата выдачи _________________________,</w:t>
      </w:r>
    </w:p>
    <w:p w14:paraId="5D3E68EC" w14:textId="08AA72B5" w:rsidR="00395F7B" w:rsidRDefault="00395F7B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НИЛС №___________________________</w:t>
      </w:r>
    </w:p>
    <w:p w14:paraId="523EABC0" w14:textId="494FBDFD" w:rsidR="00F06532" w:rsidRDefault="00F06532" w:rsidP="00F0653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8563268" w14:textId="77777777" w:rsidR="003C18A2" w:rsidRDefault="003C18A2" w:rsidP="00F06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5A1E771" w14:textId="77777777" w:rsidR="003C18A2" w:rsidRDefault="003C18A2" w:rsidP="00F06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3387991" w14:textId="3DD87F8C" w:rsidR="00F06532" w:rsidRPr="00F06532" w:rsidRDefault="00F06532" w:rsidP="00F06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06532">
        <w:rPr>
          <w:rFonts w:eastAsiaTheme="minorHAnsi"/>
          <w:b/>
          <w:bCs/>
          <w:color w:val="000000"/>
          <w:sz w:val="28"/>
          <w:szCs w:val="28"/>
          <w:lang w:eastAsia="en-US"/>
        </w:rPr>
        <w:t>ЗАЯВЛЕНИЕ</w:t>
      </w:r>
    </w:p>
    <w:p w14:paraId="08F6E444" w14:textId="77777777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067F3D0" w14:textId="381D43E1" w:rsidR="006462F7" w:rsidRDefault="009E0F14" w:rsidP="00D062B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Прошу выпла</w:t>
      </w:r>
      <w:r w:rsidR="00E9744E">
        <w:rPr>
          <w:rFonts w:eastAsiaTheme="minorHAnsi"/>
          <w:color w:val="000000"/>
          <w:sz w:val="28"/>
          <w:szCs w:val="28"/>
          <w:lang w:eastAsia="en-US"/>
        </w:rPr>
        <w:t>чив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нежную компенсацию за питание моего ребенка, </w:t>
      </w:r>
    </w:p>
    <w:p w14:paraId="49EB82E7" w14:textId="6D0E56D2" w:rsidR="000C533D" w:rsidRDefault="00832282" w:rsidP="00D062B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>ченика</w:t>
      </w:r>
      <w:r w:rsidR="003140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="006462F7">
        <w:rPr>
          <w:rFonts w:eastAsiaTheme="minorHAnsi"/>
          <w:color w:val="000000"/>
          <w:sz w:val="28"/>
          <w:szCs w:val="28"/>
          <w:lang w:eastAsia="en-US"/>
        </w:rPr>
        <w:t>цы</w:t>
      </w:r>
      <w:proofErr w:type="spellEnd"/>
      <w:r w:rsidR="006462F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 xml:space="preserve"> ____класса  ____</w:t>
      </w:r>
      <w:r w:rsidR="004A068F">
        <w:rPr>
          <w:rFonts w:eastAsiaTheme="minorHAnsi"/>
          <w:color w:val="000000"/>
          <w:sz w:val="28"/>
          <w:szCs w:val="28"/>
          <w:lang w:eastAsia="en-US"/>
        </w:rPr>
        <w:t>__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>_________________</w:t>
      </w:r>
      <w:r>
        <w:rPr>
          <w:rFonts w:eastAsiaTheme="minorHAnsi"/>
          <w:color w:val="000000"/>
          <w:sz w:val="28"/>
          <w:szCs w:val="28"/>
          <w:lang w:eastAsia="en-US"/>
        </w:rPr>
        <w:t>____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>______________________</w:t>
      </w:r>
      <w:r w:rsidR="00EE3061">
        <w:rPr>
          <w:rFonts w:eastAsiaTheme="minorHAnsi"/>
          <w:color w:val="000000"/>
          <w:sz w:val="28"/>
          <w:szCs w:val="28"/>
          <w:lang w:eastAsia="en-US"/>
        </w:rPr>
        <w:t>,</w:t>
      </w:r>
    </w:p>
    <w:p w14:paraId="7A81D35D" w14:textId="2FA95441" w:rsidR="009E0F14" w:rsidRDefault="009E0F14" w:rsidP="00D062B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                  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   (Фамилия 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>
        <w:rPr>
          <w:rFonts w:eastAsiaTheme="minorHAnsi"/>
          <w:color w:val="000000"/>
          <w:sz w:val="16"/>
          <w:szCs w:val="16"/>
          <w:lang w:eastAsia="en-US"/>
        </w:rPr>
        <w:t>Имя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Отчество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полностью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) </w:t>
      </w:r>
    </w:p>
    <w:p w14:paraId="74F1DDC7" w14:textId="70CF8A2D" w:rsidR="009E0F14" w:rsidRDefault="00EE3061" w:rsidP="00D062B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061">
        <w:rPr>
          <w:rFonts w:eastAsiaTheme="minorHAnsi"/>
          <w:color w:val="000000"/>
          <w:sz w:val="28"/>
          <w:szCs w:val="28"/>
          <w:lang w:eastAsia="en-US"/>
        </w:rPr>
        <w:t>бучающегося</w:t>
      </w:r>
      <w:proofErr w:type="gramEnd"/>
      <w:r w:rsidRPr="00EE30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86719">
        <w:rPr>
          <w:rFonts w:eastAsiaTheme="minorHAnsi"/>
          <w:color w:val="000000"/>
          <w:sz w:val="28"/>
          <w:szCs w:val="28"/>
          <w:lang w:eastAsia="en-US"/>
        </w:rPr>
        <w:t>дистанционно</w:t>
      </w:r>
      <w:bookmarkStart w:id="0" w:name="_GoBack"/>
      <w:bookmarkEnd w:id="0"/>
      <w:r w:rsidR="0064515D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 xml:space="preserve">за период </w:t>
      </w:r>
      <w:r w:rsidR="00A05BD6">
        <w:rPr>
          <w:rFonts w:eastAsiaTheme="minorHAnsi"/>
          <w:color w:val="000000"/>
          <w:sz w:val="28"/>
          <w:szCs w:val="28"/>
          <w:lang w:eastAsia="en-US"/>
        </w:rPr>
        <w:t xml:space="preserve">с </w:t>
      </w:r>
      <w:r w:rsidR="00661E21">
        <w:rPr>
          <w:rFonts w:eastAsiaTheme="minorHAnsi"/>
          <w:color w:val="000000"/>
          <w:sz w:val="28"/>
          <w:szCs w:val="28"/>
          <w:lang w:eastAsia="en-US"/>
        </w:rPr>
        <w:t>__________________________________</w:t>
      </w:r>
    </w:p>
    <w:p w14:paraId="6C137779" w14:textId="77777777" w:rsidR="00771ED6" w:rsidRDefault="00771ED6" w:rsidP="009E0F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E24571E" w14:textId="2B452A04" w:rsidR="00771ED6" w:rsidRDefault="00771ED6" w:rsidP="009E0F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A171A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 заявлению прилагаю </w:t>
      </w:r>
      <w:r w:rsidR="00A171AD">
        <w:rPr>
          <w:rFonts w:eastAsiaTheme="minorHAnsi"/>
          <w:color w:val="000000"/>
          <w:sz w:val="28"/>
          <w:szCs w:val="28"/>
          <w:lang w:eastAsia="en-US"/>
        </w:rPr>
        <w:t>следующие документы</w:t>
      </w:r>
      <w:r w:rsidR="00936FF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116BEDEE" w14:textId="1842377C" w:rsidR="00930747" w:rsidRDefault="00930747" w:rsidP="00930747">
      <w:pPr>
        <w:pStyle w:val="af0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пия паспорта (иной документ), удостоверяющ</w:t>
      </w:r>
      <w:r w:rsidR="008F6563">
        <w:rPr>
          <w:rFonts w:eastAsiaTheme="minorHAnsi"/>
          <w:color w:val="000000"/>
          <w:sz w:val="28"/>
          <w:szCs w:val="28"/>
          <w:lang w:eastAsia="en-US"/>
        </w:rPr>
        <w:t>е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личность</w:t>
      </w:r>
      <w:r w:rsidR="008F6563">
        <w:rPr>
          <w:rFonts w:eastAsiaTheme="minorHAnsi"/>
          <w:color w:val="000000"/>
          <w:sz w:val="28"/>
          <w:szCs w:val="28"/>
          <w:lang w:eastAsia="en-US"/>
        </w:rPr>
        <w:t xml:space="preserve"> заявител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96381AA" w14:textId="12CEB175" w:rsidR="00930747" w:rsidRDefault="00B935C8" w:rsidP="00930747">
      <w:pPr>
        <w:pStyle w:val="af0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пия свидетельств</w:t>
      </w:r>
      <w:r w:rsidR="008F6563"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 рождении ребенка. </w:t>
      </w:r>
    </w:p>
    <w:p w14:paraId="0EAA4E3D" w14:textId="0671C181" w:rsidR="00B935C8" w:rsidRDefault="00F436ED" w:rsidP="00930747">
      <w:pPr>
        <w:pStyle w:val="af0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опия </w:t>
      </w:r>
      <w:r w:rsidR="00B935C8">
        <w:rPr>
          <w:rFonts w:eastAsiaTheme="minorHAnsi"/>
          <w:color w:val="000000"/>
          <w:sz w:val="28"/>
          <w:szCs w:val="28"/>
          <w:lang w:eastAsia="en-US"/>
        </w:rPr>
        <w:t>банковских реквизитах и номере лицевого счета заявителя, открытого в кредитной организации Российской Федерации на имя заявителя.</w:t>
      </w:r>
    </w:p>
    <w:p w14:paraId="55191767" w14:textId="77777777" w:rsidR="00F436ED" w:rsidRDefault="00F436ED" w:rsidP="00B935C8">
      <w:pPr>
        <w:autoSpaceDE w:val="0"/>
        <w:autoSpaceDN w:val="0"/>
        <w:adjustRightInd w:val="0"/>
        <w:ind w:left="555"/>
        <w:rPr>
          <w:rFonts w:eastAsiaTheme="minorHAnsi"/>
          <w:color w:val="000000"/>
          <w:sz w:val="28"/>
          <w:szCs w:val="28"/>
          <w:lang w:eastAsia="en-US"/>
        </w:rPr>
      </w:pPr>
    </w:p>
    <w:p w14:paraId="28C47F9D" w14:textId="740FB643" w:rsidR="00B935C8" w:rsidRDefault="00B935C8" w:rsidP="00B935C8">
      <w:pPr>
        <w:autoSpaceDE w:val="0"/>
        <w:autoSpaceDN w:val="0"/>
        <w:adjustRightInd w:val="0"/>
        <w:ind w:left="5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остоверность и полноту указанных сведений подтверждаю.</w:t>
      </w:r>
    </w:p>
    <w:p w14:paraId="1A7776A7" w14:textId="77777777" w:rsidR="00B935C8" w:rsidRPr="00B935C8" w:rsidRDefault="00B935C8" w:rsidP="00B935C8">
      <w:pPr>
        <w:autoSpaceDE w:val="0"/>
        <w:autoSpaceDN w:val="0"/>
        <w:adjustRightInd w:val="0"/>
        <w:ind w:left="555"/>
        <w:rPr>
          <w:rFonts w:eastAsiaTheme="minorHAnsi"/>
          <w:color w:val="000000"/>
          <w:sz w:val="28"/>
          <w:szCs w:val="28"/>
          <w:lang w:eastAsia="en-US"/>
        </w:rPr>
      </w:pPr>
    </w:p>
    <w:p w14:paraId="42E97CBD" w14:textId="47DB7AB0" w:rsidR="000C533D" w:rsidRDefault="00B935C8" w:rsidP="009E0F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В соответствии с Федеральным законом № 152-ФЗ от 27.07.2006 «О персональных данных» я, ______________________________________________,</w:t>
      </w:r>
    </w:p>
    <w:p w14:paraId="1021B651" w14:textId="5CC46604" w:rsidR="000C533D" w:rsidRDefault="00B935C8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аю своё согласие на обработку моих и моего ребенка персональных данных, указанных в заявлении</w:t>
      </w:r>
      <w:r w:rsidR="00563A39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денежной компенсации на обеспечение</w:t>
      </w:r>
      <w:r w:rsidR="00F73627">
        <w:rPr>
          <w:rFonts w:eastAsiaTheme="minorHAnsi"/>
          <w:color w:val="000000"/>
          <w:sz w:val="28"/>
          <w:szCs w:val="28"/>
          <w:lang w:eastAsia="en-US"/>
        </w:rPr>
        <w:t xml:space="preserve"> бесплатным питанием моего ребенка</w:t>
      </w:r>
      <w:r w:rsidR="00766078">
        <w:rPr>
          <w:rFonts w:eastAsiaTheme="minorHAnsi"/>
          <w:color w:val="000000"/>
          <w:sz w:val="28"/>
          <w:szCs w:val="28"/>
          <w:lang w:eastAsia="en-US"/>
        </w:rPr>
        <w:t>, занимающегося индивидуально на дому,</w:t>
      </w:r>
      <w:r w:rsidR="00F73627">
        <w:rPr>
          <w:rFonts w:eastAsiaTheme="minorHAnsi"/>
          <w:color w:val="000000"/>
          <w:sz w:val="28"/>
          <w:szCs w:val="28"/>
          <w:lang w:eastAsia="en-US"/>
        </w:rPr>
        <w:t xml:space="preserve"> согласно действующему законодательству.</w:t>
      </w:r>
    </w:p>
    <w:p w14:paraId="70114840" w14:textId="16854B40" w:rsid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Настоящее согласие может быть отозвано мной на основании моего письменного заявления и действует до даты подачи моего заявления об отзыве настоящего согласия.</w:t>
      </w:r>
    </w:p>
    <w:p w14:paraId="02841F63" w14:textId="36B9F362" w:rsidR="009F1069" w:rsidRPr="00AB32FF" w:rsidRDefault="009F1069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</w:p>
    <w:p w14:paraId="79DA4DAA" w14:textId="77777777" w:rsid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EA3A455" w14:textId="77777777" w:rsidR="00F436ED" w:rsidRDefault="00F436ED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1B50C57" w14:textId="50B379FB" w:rsid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«____» </w:t>
      </w:r>
      <w:r w:rsidR="00BB2E7C">
        <w:rPr>
          <w:rFonts w:eastAsiaTheme="minorHAnsi"/>
          <w:color w:val="000000"/>
          <w:sz w:val="28"/>
          <w:szCs w:val="28"/>
          <w:lang w:eastAsia="en-US"/>
        </w:rPr>
        <w:t>__________</w:t>
      </w:r>
      <w:r w:rsidR="00694E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202</w:t>
      </w:r>
      <w:r w:rsidR="00EF229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да                              </w:t>
      </w:r>
      <w:r w:rsidR="00F436E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___________________ </w:t>
      </w:r>
    </w:p>
    <w:p w14:paraId="4FABCC78" w14:textId="1A19A896" w:rsidR="00F73627" w:rsidRP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436ED">
        <w:rPr>
          <w:rFonts w:eastAsiaTheme="minorHAnsi"/>
          <w:color w:val="000000"/>
          <w:sz w:val="16"/>
          <w:szCs w:val="16"/>
          <w:lang w:eastAsia="en-US"/>
        </w:rPr>
        <w:t xml:space="preserve">   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 (Подпись)</w:t>
      </w:r>
    </w:p>
    <w:sectPr w:rsidR="00F73627" w:rsidRPr="00F73627" w:rsidSect="005548CF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D56396"/>
    <w:multiLevelType w:val="hybridMultilevel"/>
    <w:tmpl w:val="FDF5CF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3CB006"/>
    <w:multiLevelType w:val="hybridMultilevel"/>
    <w:tmpl w:val="D59E42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827EA3"/>
    <w:multiLevelType w:val="hybridMultilevel"/>
    <w:tmpl w:val="C63557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ACE07C"/>
    <w:multiLevelType w:val="hybridMultilevel"/>
    <w:tmpl w:val="95851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61F9D"/>
    <w:multiLevelType w:val="hybridMultilevel"/>
    <w:tmpl w:val="7CFA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101856"/>
    <w:multiLevelType w:val="hybridMultilevel"/>
    <w:tmpl w:val="0A96739A"/>
    <w:lvl w:ilvl="0" w:tplc="CA8CE7D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0B55E77"/>
    <w:multiLevelType w:val="hybridMultilevel"/>
    <w:tmpl w:val="BF7A45DE"/>
    <w:lvl w:ilvl="0" w:tplc="E8581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13D5A95"/>
    <w:multiLevelType w:val="hybridMultilevel"/>
    <w:tmpl w:val="09B1E3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FE0B98"/>
    <w:multiLevelType w:val="hybridMultilevel"/>
    <w:tmpl w:val="8A7A0FF4"/>
    <w:lvl w:ilvl="0" w:tplc="4754B43C">
      <w:start w:val="1"/>
      <w:numFmt w:val="upperRoman"/>
      <w:lvlText w:val="%1."/>
      <w:lvlJc w:val="left"/>
      <w:pPr>
        <w:ind w:left="214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03F61A3C"/>
    <w:multiLevelType w:val="hybridMultilevel"/>
    <w:tmpl w:val="40EC3288"/>
    <w:lvl w:ilvl="0" w:tplc="E892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8E1F4"/>
    <w:multiLevelType w:val="hybridMultilevel"/>
    <w:tmpl w:val="6CAD6E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BD030B6"/>
    <w:multiLevelType w:val="hybridMultilevel"/>
    <w:tmpl w:val="443AD6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574061"/>
    <w:multiLevelType w:val="multilevel"/>
    <w:tmpl w:val="32CA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80562"/>
    <w:multiLevelType w:val="hybridMultilevel"/>
    <w:tmpl w:val="4F2A980A"/>
    <w:lvl w:ilvl="0" w:tplc="637271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A0B3F"/>
    <w:multiLevelType w:val="hybridMultilevel"/>
    <w:tmpl w:val="352EA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02BCB"/>
    <w:multiLevelType w:val="hybridMultilevel"/>
    <w:tmpl w:val="9EF0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D347B"/>
    <w:multiLevelType w:val="hybridMultilevel"/>
    <w:tmpl w:val="7F58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69BC6"/>
    <w:multiLevelType w:val="hybridMultilevel"/>
    <w:tmpl w:val="4A449A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8ED8775"/>
    <w:multiLevelType w:val="hybridMultilevel"/>
    <w:tmpl w:val="EF3001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C6F3801"/>
    <w:multiLevelType w:val="multilevel"/>
    <w:tmpl w:val="877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FA2BDA"/>
    <w:multiLevelType w:val="hybridMultilevel"/>
    <w:tmpl w:val="547A682A"/>
    <w:lvl w:ilvl="0" w:tplc="6810AE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54D0D"/>
    <w:multiLevelType w:val="multilevel"/>
    <w:tmpl w:val="5E4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30537A"/>
    <w:multiLevelType w:val="hybridMultilevel"/>
    <w:tmpl w:val="121D99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3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2"/>
  </w:num>
  <w:num w:numId="10">
    <w:abstractNumId w:val="17"/>
  </w:num>
  <w:num w:numId="11">
    <w:abstractNumId w:val="0"/>
  </w:num>
  <w:num w:numId="12">
    <w:abstractNumId w:val="20"/>
  </w:num>
  <w:num w:numId="13">
    <w:abstractNumId w:val="6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09"/>
    <w:rsid w:val="00000BA5"/>
    <w:rsid w:val="00004A51"/>
    <w:rsid w:val="00016FA8"/>
    <w:rsid w:val="00025A57"/>
    <w:rsid w:val="00033976"/>
    <w:rsid w:val="00053A0A"/>
    <w:rsid w:val="0005707B"/>
    <w:rsid w:val="00057751"/>
    <w:rsid w:val="000712F3"/>
    <w:rsid w:val="0007595E"/>
    <w:rsid w:val="00087C73"/>
    <w:rsid w:val="000A4F8B"/>
    <w:rsid w:val="000C533D"/>
    <w:rsid w:val="000D54B1"/>
    <w:rsid w:val="000D7021"/>
    <w:rsid w:val="000D79C5"/>
    <w:rsid w:val="000E3853"/>
    <w:rsid w:val="000E3E52"/>
    <w:rsid w:val="000E4864"/>
    <w:rsid w:val="00105BD4"/>
    <w:rsid w:val="00121F58"/>
    <w:rsid w:val="00135DCC"/>
    <w:rsid w:val="00142B3E"/>
    <w:rsid w:val="0016586A"/>
    <w:rsid w:val="001666CE"/>
    <w:rsid w:val="00167F07"/>
    <w:rsid w:val="001711C6"/>
    <w:rsid w:val="0017342B"/>
    <w:rsid w:val="00177FDB"/>
    <w:rsid w:val="00180C0B"/>
    <w:rsid w:val="00186667"/>
    <w:rsid w:val="001A1191"/>
    <w:rsid w:val="001A1DBE"/>
    <w:rsid w:val="001A5537"/>
    <w:rsid w:val="001C4552"/>
    <w:rsid w:val="001D7AEF"/>
    <w:rsid w:val="001F196E"/>
    <w:rsid w:val="00213664"/>
    <w:rsid w:val="00217F31"/>
    <w:rsid w:val="00221125"/>
    <w:rsid w:val="002214BC"/>
    <w:rsid w:val="002227B0"/>
    <w:rsid w:val="00224271"/>
    <w:rsid w:val="00225C61"/>
    <w:rsid w:val="002329AB"/>
    <w:rsid w:val="00255374"/>
    <w:rsid w:val="0026609B"/>
    <w:rsid w:val="002672AA"/>
    <w:rsid w:val="00271C38"/>
    <w:rsid w:val="002923A5"/>
    <w:rsid w:val="002933E0"/>
    <w:rsid w:val="002A244B"/>
    <w:rsid w:val="002A65BF"/>
    <w:rsid w:val="002B25FF"/>
    <w:rsid w:val="002C530C"/>
    <w:rsid w:val="002E4F0B"/>
    <w:rsid w:val="002E6E12"/>
    <w:rsid w:val="002F7B4E"/>
    <w:rsid w:val="00305CCD"/>
    <w:rsid w:val="003078D6"/>
    <w:rsid w:val="003140C4"/>
    <w:rsid w:val="00316A1F"/>
    <w:rsid w:val="003303AD"/>
    <w:rsid w:val="0036786F"/>
    <w:rsid w:val="00373FEF"/>
    <w:rsid w:val="00380641"/>
    <w:rsid w:val="00386834"/>
    <w:rsid w:val="00395F7B"/>
    <w:rsid w:val="003A2A37"/>
    <w:rsid w:val="003A4F9C"/>
    <w:rsid w:val="003A53FD"/>
    <w:rsid w:val="003A7571"/>
    <w:rsid w:val="003A76E3"/>
    <w:rsid w:val="003A7FC0"/>
    <w:rsid w:val="003B4AA6"/>
    <w:rsid w:val="003B7B66"/>
    <w:rsid w:val="003C117D"/>
    <w:rsid w:val="003C18A2"/>
    <w:rsid w:val="003E16B3"/>
    <w:rsid w:val="003E4FAD"/>
    <w:rsid w:val="00413657"/>
    <w:rsid w:val="00413939"/>
    <w:rsid w:val="00422EBA"/>
    <w:rsid w:val="00444C02"/>
    <w:rsid w:val="0044789C"/>
    <w:rsid w:val="00447E04"/>
    <w:rsid w:val="00455BCF"/>
    <w:rsid w:val="004576B6"/>
    <w:rsid w:val="00460E4E"/>
    <w:rsid w:val="00463109"/>
    <w:rsid w:val="00464807"/>
    <w:rsid w:val="0046542F"/>
    <w:rsid w:val="004677FE"/>
    <w:rsid w:val="00475180"/>
    <w:rsid w:val="00483B5F"/>
    <w:rsid w:val="00494CFF"/>
    <w:rsid w:val="00497C55"/>
    <w:rsid w:val="004A068F"/>
    <w:rsid w:val="004A5FE4"/>
    <w:rsid w:val="004A742E"/>
    <w:rsid w:val="004B1C20"/>
    <w:rsid w:val="004B4E36"/>
    <w:rsid w:val="004C2B99"/>
    <w:rsid w:val="004D3898"/>
    <w:rsid w:val="004D6376"/>
    <w:rsid w:val="004E46A3"/>
    <w:rsid w:val="00501A52"/>
    <w:rsid w:val="005216ED"/>
    <w:rsid w:val="00525FF4"/>
    <w:rsid w:val="00526BF3"/>
    <w:rsid w:val="00542E50"/>
    <w:rsid w:val="005548CF"/>
    <w:rsid w:val="005604D1"/>
    <w:rsid w:val="00561F13"/>
    <w:rsid w:val="00563A39"/>
    <w:rsid w:val="00566AFE"/>
    <w:rsid w:val="005C0A82"/>
    <w:rsid w:val="005D0996"/>
    <w:rsid w:val="005D3001"/>
    <w:rsid w:val="005E0389"/>
    <w:rsid w:val="005E374C"/>
    <w:rsid w:val="005F47B1"/>
    <w:rsid w:val="00606122"/>
    <w:rsid w:val="00607E5E"/>
    <w:rsid w:val="00621FF7"/>
    <w:rsid w:val="00626799"/>
    <w:rsid w:val="006275B4"/>
    <w:rsid w:val="0064515D"/>
    <w:rsid w:val="006462F7"/>
    <w:rsid w:val="00650D9F"/>
    <w:rsid w:val="00652A22"/>
    <w:rsid w:val="00661E21"/>
    <w:rsid w:val="0067139E"/>
    <w:rsid w:val="00683E7D"/>
    <w:rsid w:val="00694E91"/>
    <w:rsid w:val="006A1EA9"/>
    <w:rsid w:val="006A328F"/>
    <w:rsid w:val="006B3384"/>
    <w:rsid w:val="006D24F6"/>
    <w:rsid w:val="006D5B2C"/>
    <w:rsid w:val="0070019F"/>
    <w:rsid w:val="00700784"/>
    <w:rsid w:val="00700869"/>
    <w:rsid w:val="007021A7"/>
    <w:rsid w:val="00703661"/>
    <w:rsid w:val="00711FF5"/>
    <w:rsid w:val="007134CC"/>
    <w:rsid w:val="00716765"/>
    <w:rsid w:val="0071776D"/>
    <w:rsid w:val="007212D1"/>
    <w:rsid w:val="00727772"/>
    <w:rsid w:val="007530E5"/>
    <w:rsid w:val="00766078"/>
    <w:rsid w:val="00771ED6"/>
    <w:rsid w:val="00774131"/>
    <w:rsid w:val="00776D0A"/>
    <w:rsid w:val="0079533C"/>
    <w:rsid w:val="007A39B6"/>
    <w:rsid w:val="007B7811"/>
    <w:rsid w:val="007B7B8D"/>
    <w:rsid w:val="007C4B24"/>
    <w:rsid w:val="007C7916"/>
    <w:rsid w:val="007D4099"/>
    <w:rsid w:val="007D749E"/>
    <w:rsid w:val="007E52BC"/>
    <w:rsid w:val="007E61C2"/>
    <w:rsid w:val="00801900"/>
    <w:rsid w:val="00814F2B"/>
    <w:rsid w:val="0082276D"/>
    <w:rsid w:val="00831B3E"/>
    <w:rsid w:val="00832282"/>
    <w:rsid w:val="00842F4D"/>
    <w:rsid w:val="00873855"/>
    <w:rsid w:val="0088194D"/>
    <w:rsid w:val="00887E52"/>
    <w:rsid w:val="008A23C0"/>
    <w:rsid w:val="008B4453"/>
    <w:rsid w:val="008C256D"/>
    <w:rsid w:val="008E2496"/>
    <w:rsid w:val="008F5F9E"/>
    <w:rsid w:val="008F6563"/>
    <w:rsid w:val="0091588C"/>
    <w:rsid w:val="00925D9C"/>
    <w:rsid w:val="00930747"/>
    <w:rsid w:val="00936FFF"/>
    <w:rsid w:val="009541C0"/>
    <w:rsid w:val="0096177E"/>
    <w:rsid w:val="00963033"/>
    <w:rsid w:val="009674E6"/>
    <w:rsid w:val="009705A6"/>
    <w:rsid w:val="0097595B"/>
    <w:rsid w:val="009761CF"/>
    <w:rsid w:val="00977F79"/>
    <w:rsid w:val="009830B1"/>
    <w:rsid w:val="00992108"/>
    <w:rsid w:val="009A123F"/>
    <w:rsid w:val="009A2B70"/>
    <w:rsid w:val="009C146C"/>
    <w:rsid w:val="009D116F"/>
    <w:rsid w:val="009E0F14"/>
    <w:rsid w:val="009E26D6"/>
    <w:rsid w:val="009E7A57"/>
    <w:rsid w:val="009F1069"/>
    <w:rsid w:val="00A00289"/>
    <w:rsid w:val="00A025F4"/>
    <w:rsid w:val="00A05BD6"/>
    <w:rsid w:val="00A13A84"/>
    <w:rsid w:val="00A143AC"/>
    <w:rsid w:val="00A15DA7"/>
    <w:rsid w:val="00A171AD"/>
    <w:rsid w:val="00A37F37"/>
    <w:rsid w:val="00A627F8"/>
    <w:rsid w:val="00A62925"/>
    <w:rsid w:val="00A7312C"/>
    <w:rsid w:val="00A86719"/>
    <w:rsid w:val="00A91905"/>
    <w:rsid w:val="00A947F1"/>
    <w:rsid w:val="00A95265"/>
    <w:rsid w:val="00AA0175"/>
    <w:rsid w:val="00AA45CC"/>
    <w:rsid w:val="00AA5A75"/>
    <w:rsid w:val="00AB1373"/>
    <w:rsid w:val="00AB32FF"/>
    <w:rsid w:val="00AC54D0"/>
    <w:rsid w:val="00AE347C"/>
    <w:rsid w:val="00AE5064"/>
    <w:rsid w:val="00AE7BA8"/>
    <w:rsid w:val="00AF071D"/>
    <w:rsid w:val="00B052F2"/>
    <w:rsid w:val="00B05B37"/>
    <w:rsid w:val="00B14969"/>
    <w:rsid w:val="00B22770"/>
    <w:rsid w:val="00B377B4"/>
    <w:rsid w:val="00B44896"/>
    <w:rsid w:val="00B77617"/>
    <w:rsid w:val="00B935C8"/>
    <w:rsid w:val="00B959ED"/>
    <w:rsid w:val="00BB2E7C"/>
    <w:rsid w:val="00BB48E8"/>
    <w:rsid w:val="00BD658D"/>
    <w:rsid w:val="00BF4767"/>
    <w:rsid w:val="00BF7661"/>
    <w:rsid w:val="00BF7C83"/>
    <w:rsid w:val="00BF7DCB"/>
    <w:rsid w:val="00C07FF1"/>
    <w:rsid w:val="00C1425E"/>
    <w:rsid w:val="00C14D4B"/>
    <w:rsid w:val="00C161FF"/>
    <w:rsid w:val="00C21B1C"/>
    <w:rsid w:val="00C2366F"/>
    <w:rsid w:val="00C329D1"/>
    <w:rsid w:val="00C33970"/>
    <w:rsid w:val="00C440C4"/>
    <w:rsid w:val="00C54BD1"/>
    <w:rsid w:val="00C774D1"/>
    <w:rsid w:val="00C83DD1"/>
    <w:rsid w:val="00CB13F7"/>
    <w:rsid w:val="00CB176F"/>
    <w:rsid w:val="00CB369D"/>
    <w:rsid w:val="00CC2DD7"/>
    <w:rsid w:val="00CD44E6"/>
    <w:rsid w:val="00CE7150"/>
    <w:rsid w:val="00D0617B"/>
    <w:rsid w:val="00D062B7"/>
    <w:rsid w:val="00D24B26"/>
    <w:rsid w:val="00D3125E"/>
    <w:rsid w:val="00D328CF"/>
    <w:rsid w:val="00D41BDB"/>
    <w:rsid w:val="00D5326C"/>
    <w:rsid w:val="00D60C4C"/>
    <w:rsid w:val="00D870BF"/>
    <w:rsid w:val="00DE75BD"/>
    <w:rsid w:val="00E02F90"/>
    <w:rsid w:val="00E05A26"/>
    <w:rsid w:val="00E21AE9"/>
    <w:rsid w:val="00E450AA"/>
    <w:rsid w:val="00E46421"/>
    <w:rsid w:val="00E71911"/>
    <w:rsid w:val="00E73106"/>
    <w:rsid w:val="00E83658"/>
    <w:rsid w:val="00E969EC"/>
    <w:rsid w:val="00E9744E"/>
    <w:rsid w:val="00EA018B"/>
    <w:rsid w:val="00EA49C3"/>
    <w:rsid w:val="00EB4058"/>
    <w:rsid w:val="00EC7125"/>
    <w:rsid w:val="00EC73A8"/>
    <w:rsid w:val="00ED403F"/>
    <w:rsid w:val="00EE3061"/>
    <w:rsid w:val="00EE68D0"/>
    <w:rsid w:val="00EF2294"/>
    <w:rsid w:val="00F02E20"/>
    <w:rsid w:val="00F06532"/>
    <w:rsid w:val="00F1156C"/>
    <w:rsid w:val="00F22BF2"/>
    <w:rsid w:val="00F34EC5"/>
    <w:rsid w:val="00F4338A"/>
    <w:rsid w:val="00F436ED"/>
    <w:rsid w:val="00F45081"/>
    <w:rsid w:val="00F55911"/>
    <w:rsid w:val="00F709D3"/>
    <w:rsid w:val="00F73627"/>
    <w:rsid w:val="00FA61EB"/>
    <w:rsid w:val="00FB087A"/>
    <w:rsid w:val="00FB1067"/>
    <w:rsid w:val="00FB3AC1"/>
    <w:rsid w:val="00FC7FD1"/>
    <w:rsid w:val="00FD6CC5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7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1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5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161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C161FF"/>
    <w:rPr>
      <w:b/>
      <w:bCs/>
    </w:rPr>
  </w:style>
  <w:style w:type="paragraph" w:styleId="a5">
    <w:name w:val="No Spacing"/>
    <w:uiPriority w:val="1"/>
    <w:qFormat/>
    <w:rsid w:val="00703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47B1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0E3853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8C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7139E"/>
    <w:rPr>
      <w:i/>
      <w:iCs/>
    </w:rPr>
  </w:style>
  <w:style w:type="paragraph" w:customStyle="1" w:styleId="gmail-msonospacingmailrucssattributepostfix">
    <w:name w:val="gmail-msonospacing_mailru_css_attribute_postfix"/>
    <w:basedOn w:val="a"/>
    <w:rsid w:val="0067139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7139E"/>
  </w:style>
  <w:style w:type="paragraph" w:styleId="a9">
    <w:name w:val="Balloon Text"/>
    <w:basedOn w:val="a"/>
    <w:link w:val="aa"/>
    <w:uiPriority w:val="99"/>
    <w:semiHidden/>
    <w:unhideWhenUsed/>
    <w:rsid w:val="00992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1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4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incut-head-control">
    <w:name w:val="incut-head-control"/>
    <w:basedOn w:val="a0"/>
    <w:rsid w:val="00C14D4B"/>
  </w:style>
  <w:style w:type="character" w:customStyle="1" w:styleId="incut-head-sub">
    <w:name w:val="incut-head-sub"/>
    <w:basedOn w:val="a0"/>
    <w:rsid w:val="00C14D4B"/>
  </w:style>
  <w:style w:type="paragraph" w:customStyle="1" w:styleId="copyright-info">
    <w:name w:val="copyright-info"/>
    <w:basedOn w:val="a"/>
    <w:rsid w:val="00C14D4B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AB1373"/>
    <w:pPr>
      <w:spacing w:before="100" w:beforeAutospacing="1" w:after="100" w:afterAutospacing="1"/>
    </w:pPr>
  </w:style>
  <w:style w:type="paragraph" w:customStyle="1" w:styleId="31">
    <w:name w:val="Заголовок 31"/>
    <w:basedOn w:val="a"/>
    <w:uiPriority w:val="1"/>
    <w:qFormat/>
    <w:rsid w:val="002214BC"/>
    <w:pPr>
      <w:widowControl w:val="0"/>
      <w:ind w:left="102"/>
      <w:outlineLvl w:val="3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214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214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E71911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21"/>
    <w:locked/>
    <w:rsid w:val="003E16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3E16B3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locked/>
    <w:rsid w:val="003E16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E16B3"/>
    <w:pPr>
      <w:widowControl w:val="0"/>
      <w:shd w:val="clear" w:color="auto" w:fill="FFFFFF"/>
      <w:spacing w:after="30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c">
    <w:name w:val="Подпись к таблице_"/>
    <w:basedOn w:val="a0"/>
    <w:link w:val="ad"/>
    <w:locked/>
    <w:rsid w:val="003E16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3E16B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character" w:customStyle="1" w:styleId="ae">
    <w:name w:val="Подпись к таблице + Полужирный"/>
    <w:aliases w:val="Интервал 0 pt"/>
    <w:basedOn w:val="ac"/>
    <w:rsid w:val="003E16B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+ 11"/>
    <w:aliases w:val="5 pt,Не полужирный"/>
    <w:basedOn w:val="ab"/>
    <w:rsid w:val="003E16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b"/>
    <w:rsid w:val="003E16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msonormal0">
    <w:name w:val="msonormal"/>
    <w:basedOn w:val="a"/>
    <w:rsid w:val="00542E5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a"/>
    <w:rsid w:val="00542E50"/>
    <w:pPr>
      <w:spacing w:before="100" w:beforeAutospacing="1" w:after="100" w:afterAutospacing="1"/>
    </w:pPr>
  </w:style>
  <w:style w:type="paragraph" w:customStyle="1" w:styleId="mathjaxmenu">
    <w:name w:val="mathjax_menu"/>
    <w:basedOn w:val="a"/>
    <w:rsid w:val="00542E5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a"/>
    <w:rsid w:val="00542E50"/>
    <w:pPr>
      <w:spacing w:before="100" w:beforeAutospacing="1" w:after="100" w:afterAutospacing="1"/>
    </w:pPr>
  </w:style>
  <w:style w:type="paragraph" w:customStyle="1" w:styleId="mathjaxmenutitle">
    <w:name w:val="mathjax_menutitle"/>
    <w:basedOn w:val="a"/>
    <w:rsid w:val="00542E50"/>
    <w:pPr>
      <w:shd w:val="clear" w:color="auto" w:fill="CCCCCC"/>
      <w:spacing w:after="15"/>
      <w:ind w:left="-15" w:right="-15"/>
      <w:jc w:val="center"/>
    </w:pPr>
    <w:rPr>
      <w:i/>
      <w:iCs/>
      <w:color w:val="444444"/>
      <w:sz w:val="19"/>
      <w:szCs w:val="19"/>
    </w:rPr>
  </w:style>
  <w:style w:type="paragraph" w:customStyle="1" w:styleId="mathjaxmenuarrow">
    <w:name w:val="mathjax_menuarrow"/>
    <w:basedOn w:val="a"/>
    <w:rsid w:val="00542E50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a"/>
    <w:rsid w:val="00542E5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a"/>
    <w:rsid w:val="00542E5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a"/>
    <w:rsid w:val="00542E50"/>
    <w:pPr>
      <w:spacing w:before="100" w:beforeAutospacing="1" w:after="100" w:afterAutospacing="1"/>
    </w:pPr>
  </w:style>
  <w:style w:type="paragraph" w:customStyle="1" w:styleId="mathjaxpreview">
    <w:name w:val="mathjax_preview"/>
    <w:basedOn w:val="a"/>
    <w:rsid w:val="00542E5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a"/>
    <w:rsid w:val="00542E5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athjaxhoverframe">
    <w:name w:val="mathjax_hover_frame"/>
    <w:basedOn w:val="a"/>
    <w:rsid w:val="00542E5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mathjaxmenuarrow1">
    <w:name w:val="mathjax_menuarrow1"/>
    <w:basedOn w:val="a"/>
    <w:rsid w:val="00542E50"/>
    <w:pPr>
      <w:spacing w:before="100" w:beforeAutospacing="1" w:after="100" w:afterAutospacing="1"/>
    </w:pPr>
    <w:rPr>
      <w:color w:val="FFFFFF"/>
    </w:rPr>
  </w:style>
  <w:style w:type="character" w:customStyle="1" w:styleId="bigtext">
    <w:name w:val="bigtext"/>
    <w:basedOn w:val="a0"/>
    <w:rsid w:val="00542E50"/>
  </w:style>
  <w:style w:type="character" w:styleId="af">
    <w:name w:val="FollowedHyperlink"/>
    <w:basedOn w:val="a0"/>
    <w:uiPriority w:val="99"/>
    <w:semiHidden/>
    <w:unhideWhenUsed/>
    <w:rsid w:val="00542E50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6A328F"/>
    <w:pPr>
      <w:ind w:left="720"/>
      <w:contextualSpacing/>
    </w:pPr>
  </w:style>
  <w:style w:type="paragraph" w:customStyle="1" w:styleId="Default">
    <w:name w:val="Default"/>
    <w:rsid w:val="001A1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33976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0D54B1"/>
  </w:style>
  <w:style w:type="paragraph" w:customStyle="1" w:styleId="af1">
    <w:name w:val="Таблицы (моноширинный)"/>
    <w:basedOn w:val="a"/>
    <w:next w:val="a"/>
    <w:uiPriority w:val="99"/>
    <w:rsid w:val="008F5F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uiPriority w:val="99"/>
    <w:rsid w:val="00232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C73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6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1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5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161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C161FF"/>
    <w:rPr>
      <w:b/>
      <w:bCs/>
    </w:rPr>
  </w:style>
  <w:style w:type="paragraph" w:styleId="a5">
    <w:name w:val="No Spacing"/>
    <w:uiPriority w:val="1"/>
    <w:qFormat/>
    <w:rsid w:val="00703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47B1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0E3853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8C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7139E"/>
    <w:rPr>
      <w:i/>
      <w:iCs/>
    </w:rPr>
  </w:style>
  <w:style w:type="paragraph" w:customStyle="1" w:styleId="gmail-msonospacingmailrucssattributepostfix">
    <w:name w:val="gmail-msonospacing_mailru_css_attribute_postfix"/>
    <w:basedOn w:val="a"/>
    <w:rsid w:val="0067139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7139E"/>
  </w:style>
  <w:style w:type="paragraph" w:styleId="a9">
    <w:name w:val="Balloon Text"/>
    <w:basedOn w:val="a"/>
    <w:link w:val="aa"/>
    <w:uiPriority w:val="99"/>
    <w:semiHidden/>
    <w:unhideWhenUsed/>
    <w:rsid w:val="00992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1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4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incut-head-control">
    <w:name w:val="incut-head-control"/>
    <w:basedOn w:val="a0"/>
    <w:rsid w:val="00C14D4B"/>
  </w:style>
  <w:style w:type="character" w:customStyle="1" w:styleId="incut-head-sub">
    <w:name w:val="incut-head-sub"/>
    <w:basedOn w:val="a0"/>
    <w:rsid w:val="00C14D4B"/>
  </w:style>
  <w:style w:type="paragraph" w:customStyle="1" w:styleId="copyright-info">
    <w:name w:val="copyright-info"/>
    <w:basedOn w:val="a"/>
    <w:rsid w:val="00C14D4B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AB1373"/>
    <w:pPr>
      <w:spacing w:before="100" w:beforeAutospacing="1" w:after="100" w:afterAutospacing="1"/>
    </w:pPr>
  </w:style>
  <w:style w:type="paragraph" w:customStyle="1" w:styleId="31">
    <w:name w:val="Заголовок 31"/>
    <w:basedOn w:val="a"/>
    <w:uiPriority w:val="1"/>
    <w:qFormat/>
    <w:rsid w:val="002214BC"/>
    <w:pPr>
      <w:widowControl w:val="0"/>
      <w:ind w:left="102"/>
      <w:outlineLvl w:val="3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214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214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E71911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21"/>
    <w:locked/>
    <w:rsid w:val="003E16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3E16B3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locked/>
    <w:rsid w:val="003E16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E16B3"/>
    <w:pPr>
      <w:widowControl w:val="0"/>
      <w:shd w:val="clear" w:color="auto" w:fill="FFFFFF"/>
      <w:spacing w:after="30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c">
    <w:name w:val="Подпись к таблице_"/>
    <w:basedOn w:val="a0"/>
    <w:link w:val="ad"/>
    <w:locked/>
    <w:rsid w:val="003E16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3E16B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character" w:customStyle="1" w:styleId="ae">
    <w:name w:val="Подпись к таблице + Полужирный"/>
    <w:aliases w:val="Интервал 0 pt"/>
    <w:basedOn w:val="ac"/>
    <w:rsid w:val="003E16B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+ 11"/>
    <w:aliases w:val="5 pt,Не полужирный"/>
    <w:basedOn w:val="ab"/>
    <w:rsid w:val="003E16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b"/>
    <w:rsid w:val="003E16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msonormal0">
    <w:name w:val="msonormal"/>
    <w:basedOn w:val="a"/>
    <w:rsid w:val="00542E5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a"/>
    <w:rsid w:val="00542E50"/>
    <w:pPr>
      <w:spacing w:before="100" w:beforeAutospacing="1" w:after="100" w:afterAutospacing="1"/>
    </w:pPr>
  </w:style>
  <w:style w:type="paragraph" w:customStyle="1" w:styleId="mathjaxmenu">
    <w:name w:val="mathjax_menu"/>
    <w:basedOn w:val="a"/>
    <w:rsid w:val="00542E5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a"/>
    <w:rsid w:val="00542E50"/>
    <w:pPr>
      <w:spacing w:before="100" w:beforeAutospacing="1" w:after="100" w:afterAutospacing="1"/>
    </w:pPr>
  </w:style>
  <w:style w:type="paragraph" w:customStyle="1" w:styleId="mathjaxmenutitle">
    <w:name w:val="mathjax_menutitle"/>
    <w:basedOn w:val="a"/>
    <w:rsid w:val="00542E50"/>
    <w:pPr>
      <w:shd w:val="clear" w:color="auto" w:fill="CCCCCC"/>
      <w:spacing w:after="15"/>
      <w:ind w:left="-15" w:right="-15"/>
      <w:jc w:val="center"/>
    </w:pPr>
    <w:rPr>
      <w:i/>
      <w:iCs/>
      <w:color w:val="444444"/>
      <w:sz w:val="19"/>
      <w:szCs w:val="19"/>
    </w:rPr>
  </w:style>
  <w:style w:type="paragraph" w:customStyle="1" w:styleId="mathjaxmenuarrow">
    <w:name w:val="mathjax_menuarrow"/>
    <w:basedOn w:val="a"/>
    <w:rsid w:val="00542E50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a"/>
    <w:rsid w:val="00542E5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a"/>
    <w:rsid w:val="00542E5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a"/>
    <w:rsid w:val="00542E50"/>
    <w:pPr>
      <w:spacing w:before="100" w:beforeAutospacing="1" w:after="100" w:afterAutospacing="1"/>
    </w:pPr>
  </w:style>
  <w:style w:type="paragraph" w:customStyle="1" w:styleId="mathjaxpreview">
    <w:name w:val="mathjax_preview"/>
    <w:basedOn w:val="a"/>
    <w:rsid w:val="00542E5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a"/>
    <w:rsid w:val="00542E5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athjaxhoverframe">
    <w:name w:val="mathjax_hover_frame"/>
    <w:basedOn w:val="a"/>
    <w:rsid w:val="00542E5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mathjaxmenuarrow1">
    <w:name w:val="mathjax_menuarrow1"/>
    <w:basedOn w:val="a"/>
    <w:rsid w:val="00542E50"/>
    <w:pPr>
      <w:spacing w:before="100" w:beforeAutospacing="1" w:after="100" w:afterAutospacing="1"/>
    </w:pPr>
    <w:rPr>
      <w:color w:val="FFFFFF"/>
    </w:rPr>
  </w:style>
  <w:style w:type="character" w:customStyle="1" w:styleId="bigtext">
    <w:name w:val="bigtext"/>
    <w:basedOn w:val="a0"/>
    <w:rsid w:val="00542E50"/>
  </w:style>
  <w:style w:type="character" w:styleId="af">
    <w:name w:val="FollowedHyperlink"/>
    <w:basedOn w:val="a0"/>
    <w:uiPriority w:val="99"/>
    <w:semiHidden/>
    <w:unhideWhenUsed/>
    <w:rsid w:val="00542E50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6A328F"/>
    <w:pPr>
      <w:ind w:left="720"/>
      <w:contextualSpacing/>
    </w:pPr>
  </w:style>
  <w:style w:type="paragraph" w:customStyle="1" w:styleId="Default">
    <w:name w:val="Default"/>
    <w:rsid w:val="001A1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33976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0D54B1"/>
  </w:style>
  <w:style w:type="paragraph" w:customStyle="1" w:styleId="af1">
    <w:name w:val="Таблицы (моноширинный)"/>
    <w:basedOn w:val="a"/>
    <w:next w:val="a"/>
    <w:uiPriority w:val="99"/>
    <w:rsid w:val="008F5F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uiPriority w:val="99"/>
    <w:rsid w:val="00232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C73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6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2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71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7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8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18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1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89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75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0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7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83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69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533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24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264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5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1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93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5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9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45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855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30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3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49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65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95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212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214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82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212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336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146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955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49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5604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0495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7187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9043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9521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577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596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97822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881341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1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6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0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3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6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7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5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85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73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76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42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17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421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100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978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490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122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505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0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326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3960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29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6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0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4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3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3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52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63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16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64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9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93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3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7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143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9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8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7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4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41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91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66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980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40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111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326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871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559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177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4856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219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4254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2966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78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8778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289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67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148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170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4057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8733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9365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6826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6389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0522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5745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3372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336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7582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4180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1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1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49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1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4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9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0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27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71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29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52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451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03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21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456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2325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1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22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47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5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28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76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8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88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54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856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89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50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781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475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241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726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218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5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45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76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3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28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64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20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76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67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084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93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961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357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8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7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0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1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04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1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53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0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98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58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0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14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2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365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443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36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19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159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086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351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078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1786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138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629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9084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869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2759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140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297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434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708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5756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597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2470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561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5194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8776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5644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2951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3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745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4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20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9272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8114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012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71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503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7973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9042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8123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2776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587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093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879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118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1631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565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429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0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7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8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1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93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98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03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046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76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86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17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633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13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169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924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27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6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5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08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9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8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43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90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86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58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72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8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8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378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228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16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136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73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009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9657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080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73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6154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1674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9799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4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8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11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0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26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42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9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705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22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473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14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471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8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963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2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5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65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5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5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84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0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38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8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84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957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390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869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657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8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96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0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8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2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9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4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55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70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48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936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924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92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00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901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796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871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0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2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16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7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03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6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33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02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93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771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766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9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29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302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072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16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63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813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418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6613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8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9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74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7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4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0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93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12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0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5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07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501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00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884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019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468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75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584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04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560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3085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1628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30236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2121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670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3145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9399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0484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060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7707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3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26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43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54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29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17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35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4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48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08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49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10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3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400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282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86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89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66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1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3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36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496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79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561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1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92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024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79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214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518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392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941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090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9479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760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7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61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20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53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3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69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98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73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80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71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82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06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93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864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723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0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5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90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220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78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90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966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8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738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98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766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650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892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355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74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5171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62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0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0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8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1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83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06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98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59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4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40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191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759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30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6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7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77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07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44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9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52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320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66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61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58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34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568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818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946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997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167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8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57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2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1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0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10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72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8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3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2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03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71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6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97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46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474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590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0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7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86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9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41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46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62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7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02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9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94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068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0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041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753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004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296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8923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256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07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745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617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2090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8326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4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9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2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26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1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11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71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66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8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42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11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979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120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068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95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485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498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534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9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43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8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3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8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69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59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1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473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526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52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35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069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743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059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787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65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408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046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6670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0613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3428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6766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83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1272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618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727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8716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5356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0354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3813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9984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472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2210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9858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2244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17720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0289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0234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6959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126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3516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43423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6390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4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9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0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09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01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13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006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027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5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89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994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9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0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6303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462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2189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190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552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089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3881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1414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34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623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0466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3482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211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5360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034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133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5992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8808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851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236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261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9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9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32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5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05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0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53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63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863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965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167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94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127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228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902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31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483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512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9750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549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3103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780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097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61973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3459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4329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4483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7840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4605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28834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6146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95770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09271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7756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3486771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7325839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409710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263141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7771658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631284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958752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691591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974051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4458584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212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515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550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9538-B044-4C2D-9B3B-3A9599C6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51</cp:revision>
  <cp:lastPrinted>2021-09-04T13:25:00Z</cp:lastPrinted>
  <dcterms:created xsi:type="dcterms:W3CDTF">2020-10-04T11:34:00Z</dcterms:created>
  <dcterms:modified xsi:type="dcterms:W3CDTF">2022-02-19T06:23:00Z</dcterms:modified>
</cp:coreProperties>
</file>